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C48F2" w14:textId="77777777" w:rsidR="00AA5BE9" w:rsidRDefault="007E34DA" w:rsidP="00AA5BE9">
      <w:pPr>
        <w:spacing w:after="131" w:line="259" w:lineRule="auto"/>
        <w:ind w:left="0" w:right="530" w:firstLine="0"/>
        <w:jc w:val="center"/>
        <w:rPr>
          <w:rFonts w:ascii="Calibri" w:eastAsia="Calibri" w:hAnsi="Calibri" w:cs="Calibri"/>
          <w:sz w:val="22"/>
        </w:rPr>
      </w:pPr>
      <w:r>
        <w:rPr>
          <w:noProof/>
        </w:rPr>
        <w:drawing>
          <wp:inline distT="0" distB="0" distL="0" distR="0" wp14:anchorId="17AB12B8" wp14:editId="18F9ECA5">
            <wp:extent cx="4010025" cy="1447800"/>
            <wp:effectExtent l="0" t="0" r="9525"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
                    <a:stretch>
                      <a:fillRect/>
                    </a:stretch>
                  </pic:blipFill>
                  <pic:spPr>
                    <a:xfrm>
                      <a:off x="0" y="0"/>
                      <a:ext cx="4010025" cy="1447800"/>
                    </a:xfrm>
                    <a:prstGeom prst="rect">
                      <a:avLst/>
                    </a:prstGeom>
                  </pic:spPr>
                </pic:pic>
              </a:graphicData>
            </a:graphic>
          </wp:inline>
        </w:drawing>
      </w:r>
    </w:p>
    <w:p w14:paraId="471763A6" w14:textId="77777777" w:rsidR="00030FB7" w:rsidRDefault="00AA5BE9" w:rsidP="00AA5BE9">
      <w:pPr>
        <w:spacing w:after="131" w:line="259" w:lineRule="auto"/>
        <w:ind w:left="0" w:right="530" w:firstLine="0"/>
      </w:pPr>
      <w:r>
        <w:rPr>
          <w:noProof/>
        </w:rPr>
        <w:drawing>
          <wp:inline distT="0" distB="0" distL="0" distR="0" wp14:anchorId="46F83A93" wp14:editId="3BEC01EE">
            <wp:extent cx="979814" cy="485775"/>
            <wp:effectExtent l="0" t="0" r="0" b="0"/>
            <wp:docPr id="7" name="Picture 7" descr="http://cdn4.sportngin.com/attachments/photo/2215/2413/USA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4.sportngin.com/attachments/photo/2215/2413/USAH_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1029" cy="486377"/>
                    </a:xfrm>
                    <a:prstGeom prst="rect">
                      <a:avLst/>
                    </a:prstGeom>
                    <a:noFill/>
                    <a:ln>
                      <a:noFill/>
                    </a:ln>
                  </pic:spPr>
                </pic:pic>
              </a:graphicData>
            </a:graphic>
          </wp:inline>
        </w:drawing>
      </w:r>
      <w:r>
        <w:tab/>
      </w:r>
      <w:r>
        <w:tab/>
      </w:r>
      <w:r>
        <w:tab/>
      </w:r>
      <w:r>
        <w:tab/>
      </w:r>
      <w:r>
        <w:tab/>
      </w:r>
      <w:r>
        <w:tab/>
      </w:r>
      <w:r>
        <w:tab/>
      </w:r>
      <w:r>
        <w:tab/>
      </w:r>
      <w:r>
        <w:rPr>
          <w:noProof/>
        </w:rPr>
        <w:drawing>
          <wp:inline distT="0" distB="0" distL="0" distR="0" wp14:anchorId="6812C9D8" wp14:editId="33D66120">
            <wp:extent cx="1038225" cy="423433"/>
            <wp:effectExtent l="0" t="0" r="0" b="0"/>
            <wp:docPr id="11" name="Picture 11" descr="http://www.ahabadgers.com/imgs/Logo_Mid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habadgers.com/imgs/Logo_MidA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423433"/>
                    </a:xfrm>
                    <a:prstGeom prst="rect">
                      <a:avLst/>
                    </a:prstGeom>
                    <a:noFill/>
                    <a:ln>
                      <a:noFill/>
                    </a:ln>
                  </pic:spPr>
                </pic:pic>
              </a:graphicData>
            </a:graphic>
          </wp:inline>
        </w:drawing>
      </w:r>
    </w:p>
    <w:p w14:paraId="0557D8CA" w14:textId="74E3FE41" w:rsidR="00D10F7F" w:rsidRDefault="00DE621E" w:rsidP="007E651D">
      <w:pPr>
        <w:spacing w:after="210"/>
        <w:ind w:right="569"/>
        <w:jc w:val="left"/>
        <w:rPr>
          <w:szCs w:val="20"/>
        </w:rPr>
      </w:pPr>
      <w:r>
        <w:rPr>
          <w:szCs w:val="20"/>
        </w:rPr>
        <w:t>Dear Interested Hockey Tournament Teams:</w:t>
      </w:r>
      <w:r w:rsidR="009556EC">
        <w:rPr>
          <w:szCs w:val="20"/>
        </w:rPr>
        <w:br/>
      </w:r>
      <w:r w:rsidR="007D1A66" w:rsidRPr="0033171B">
        <w:rPr>
          <w:szCs w:val="20"/>
        </w:rPr>
        <w:br/>
      </w:r>
      <w:r w:rsidR="00DA09B7">
        <w:rPr>
          <w:szCs w:val="20"/>
        </w:rPr>
        <w:t xml:space="preserve">The </w:t>
      </w:r>
      <w:proofErr w:type="spellStart"/>
      <w:r w:rsidR="00DA09B7">
        <w:rPr>
          <w:szCs w:val="20"/>
        </w:rPr>
        <w:t>Heitz</w:t>
      </w:r>
      <w:proofErr w:type="spellEnd"/>
      <w:r w:rsidR="00DA09B7">
        <w:rPr>
          <w:szCs w:val="20"/>
        </w:rPr>
        <w:t xml:space="preserve"> 61 Memorial Foundation will host our </w:t>
      </w:r>
      <w:r w:rsidR="0075344A">
        <w:rPr>
          <w:szCs w:val="20"/>
        </w:rPr>
        <w:t>tenth</w:t>
      </w:r>
      <w:r w:rsidR="00DA09B7">
        <w:rPr>
          <w:szCs w:val="20"/>
        </w:rPr>
        <w:t xml:space="preserve"> </w:t>
      </w:r>
      <w:proofErr w:type="spellStart"/>
      <w:r w:rsidR="00DA09B7" w:rsidRPr="00AA5BE9">
        <w:rPr>
          <w:b/>
          <w:szCs w:val="20"/>
        </w:rPr>
        <w:t>Heitz</w:t>
      </w:r>
      <w:proofErr w:type="spellEnd"/>
      <w:r w:rsidR="00DA09B7" w:rsidRPr="00AA5BE9">
        <w:rPr>
          <w:b/>
          <w:szCs w:val="20"/>
        </w:rPr>
        <w:t xml:space="preserve"> of Heaven Hockey Tournament the weekend of September </w:t>
      </w:r>
      <w:r w:rsidR="002313FD">
        <w:rPr>
          <w:b/>
          <w:szCs w:val="20"/>
        </w:rPr>
        <w:t>1</w:t>
      </w:r>
      <w:r w:rsidR="0075344A">
        <w:rPr>
          <w:b/>
          <w:szCs w:val="20"/>
        </w:rPr>
        <w:t>0-11, 2022</w:t>
      </w:r>
      <w:r w:rsidR="00DA09B7">
        <w:rPr>
          <w:szCs w:val="20"/>
        </w:rPr>
        <w:t>,</w:t>
      </w:r>
      <w:r w:rsidR="000F64E2">
        <w:rPr>
          <w:szCs w:val="20"/>
        </w:rPr>
        <w:t xml:space="preserve"> at RMU Island Sports Center.  We would be honored to have your team participate in our tournament</w:t>
      </w:r>
      <w:r w:rsidR="00D10F7F">
        <w:rPr>
          <w:szCs w:val="20"/>
        </w:rPr>
        <w:t xml:space="preserve"> this year.  Following are the details:</w:t>
      </w:r>
    </w:p>
    <w:p w14:paraId="16246147" w14:textId="511FB3AC" w:rsidR="001B2F13" w:rsidRDefault="00D10F7F" w:rsidP="00D10F7F">
      <w:pPr>
        <w:pStyle w:val="ListParagraph"/>
        <w:numPr>
          <w:ilvl w:val="0"/>
          <w:numId w:val="5"/>
        </w:numPr>
        <w:spacing w:after="210"/>
        <w:ind w:right="569"/>
        <w:jc w:val="left"/>
        <w:rPr>
          <w:szCs w:val="20"/>
        </w:rPr>
      </w:pPr>
      <w:r>
        <w:rPr>
          <w:szCs w:val="20"/>
        </w:rPr>
        <w:t>Game</w:t>
      </w:r>
      <w:r w:rsidR="001B2F13">
        <w:rPr>
          <w:szCs w:val="20"/>
        </w:rPr>
        <w:t xml:space="preserve"> schedule</w:t>
      </w:r>
      <w:r>
        <w:rPr>
          <w:szCs w:val="20"/>
        </w:rPr>
        <w:t xml:space="preserve"> will </w:t>
      </w:r>
      <w:r w:rsidR="001B2F13">
        <w:rPr>
          <w:szCs w:val="20"/>
        </w:rPr>
        <w:t xml:space="preserve">begin </w:t>
      </w:r>
      <w:r w:rsidR="001F0A1C">
        <w:rPr>
          <w:szCs w:val="20"/>
        </w:rPr>
        <w:t>Saturday</w:t>
      </w:r>
      <w:r w:rsidR="001B2F13">
        <w:rPr>
          <w:szCs w:val="20"/>
        </w:rPr>
        <w:t xml:space="preserve">, September </w:t>
      </w:r>
      <w:r w:rsidR="002313FD">
        <w:rPr>
          <w:szCs w:val="20"/>
        </w:rPr>
        <w:t>1</w:t>
      </w:r>
      <w:r w:rsidR="0075344A">
        <w:rPr>
          <w:szCs w:val="20"/>
        </w:rPr>
        <w:t>0</w:t>
      </w:r>
      <w:r w:rsidR="001B2F13" w:rsidRPr="001B2F13">
        <w:rPr>
          <w:szCs w:val="20"/>
          <w:vertAlign w:val="superscript"/>
        </w:rPr>
        <w:t>th</w:t>
      </w:r>
      <w:r w:rsidR="001B2F13">
        <w:rPr>
          <w:szCs w:val="20"/>
        </w:rPr>
        <w:t xml:space="preserve">, at approximately </w:t>
      </w:r>
      <w:r w:rsidR="00B25DE5">
        <w:rPr>
          <w:szCs w:val="20"/>
        </w:rPr>
        <w:t>7</w:t>
      </w:r>
      <w:r w:rsidR="001B2F13">
        <w:rPr>
          <w:szCs w:val="20"/>
        </w:rPr>
        <w:t xml:space="preserve">:00 </w:t>
      </w:r>
      <w:r w:rsidR="001F0A1C">
        <w:rPr>
          <w:szCs w:val="20"/>
        </w:rPr>
        <w:t>a</w:t>
      </w:r>
      <w:r w:rsidR="001B2F13">
        <w:rPr>
          <w:szCs w:val="20"/>
        </w:rPr>
        <w:t>m and end on Sunday, September</w:t>
      </w:r>
      <w:r w:rsidR="001F0A1C">
        <w:rPr>
          <w:szCs w:val="20"/>
        </w:rPr>
        <w:t xml:space="preserve"> </w:t>
      </w:r>
      <w:r w:rsidR="002313FD">
        <w:rPr>
          <w:szCs w:val="20"/>
        </w:rPr>
        <w:t>1</w:t>
      </w:r>
      <w:r w:rsidR="0075344A">
        <w:rPr>
          <w:szCs w:val="20"/>
        </w:rPr>
        <w:t>1</w:t>
      </w:r>
      <w:r w:rsidR="001F0A1C" w:rsidRPr="001F0A1C">
        <w:rPr>
          <w:szCs w:val="20"/>
          <w:vertAlign w:val="superscript"/>
        </w:rPr>
        <w:t>th</w:t>
      </w:r>
      <w:r w:rsidR="001F0A1C">
        <w:rPr>
          <w:szCs w:val="20"/>
        </w:rPr>
        <w:t xml:space="preserve"> </w:t>
      </w:r>
      <w:r w:rsidR="001B2F13">
        <w:rPr>
          <w:szCs w:val="20"/>
        </w:rPr>
        <w:t xml:space="preserve">at approximately </w:t>
      </w:r>
      <w:r w:rsidR="00B25DE5">
        <w:rPr>
          <w:szCs w:val="20"/>
        </w:rPr>
        <w:t>4</w:t>
      </w:r>
      <w:r w:rsidR="001B2F13">
        <w:rPr>
          <w:szCs w:val="20"/>
        </w:rPr>
        <w:t xml:space="preserve">:00 pm.  </w:t>
      </w:r>
    </w:p>
    <w:p w14:paraId="0CB4947F" w14:textId="77777777" w:rsidR="00D10F7F" w:rsidRDefault="00D10F7F" w:rsidP="00D10F7F">
      <w:pPr>
        <w:pStyle w:val="ListParagraph"/>
        <w:numPr>
          <w:ilvl w:val="0"/>
          <w:numId w:val="5"/>
        </w:numPr>
        <w:spacing w:after="210"/>
        <w:ind w:right="569"/>
        <w:jc w:val="left"/>
        <w:rPr>
          <w:szCs w:val="20"/>
        </w:rPr>
      </w:pPr>
      <w:r>
        <w:rPr>
          <w:szCs w:val="20"/>
        </w:rPr>
        <w:t>All games will be played at RMU Island Sports Center</w:t>
      </w:r>
    </w:p>
    <w:p w14:paraId="06B18C5B" w14:textId="5765DDDB" w:rsidR="00D10F7F" w:rsidRDefault="00D10F7F" w:rsidP="00D10F7F">
      <w:pPr>
        <w:pStyle w:val="ListParagraph"/>
        <w:numPr>
          <w:ilvl w:val="0"/>
          <w:numId w:val="5"/>
        </w:numPr>
        <w:spacing w:after="210"/>
        <w:ind w:right="569"/>
        <w:jc w:val="left"/>
        <w:rPr>
          <w:szCs w:val="20"/>
        </w:rPr>
      </w:pPr>
      <w:r>
        <w:rPr>
          <w:szCs w:val="20"/>
        </w:rPr>
        <w:t>There will be t</w:t>
      </w:r>
      <w:r w:rsidR="00E650B3">
        <w:rPr>
          <w:szCs w:val="20"/>
        </w:rPr>
        <w:t xml:space="preserve">wo </w:t>
      </w:r>
      <w:r w:rsidR="00BF7D50">
        <w:rPr>
          <w:szCs w:val="20"/>
        </w:rPr>
        <w:t xml:space="preserve">Squirt (10U) </w:t>
      </w:r>
      <w:r w:rsidR="00E650B3">
        <w:rPr>
          <w:szCs w:val="20"/>
        </w:rPr>
        <w:t>divisions</w:t>
      </w:r>
    </w:p>
    <w:p w14:paraId="646225B8" w14:textId="77777777" w:rsidR="0045585B" w:rsidRPr="0045585B" w:rsidRDefault="0045585B" w:rsidP="0045585B">
      <w:pPr>
        <w:pStyle w:val="ListParagraph"/>
        <w:numPr>
          <w:ilvl w:val="0"/>
          <w:numId w:val="5"/>
        </w:numPr>
        <w:spacing w:after="210"/>
        <w:ind w:right="569"/>
        <w:jc w:val="left"/>
        <w:rPr>
          <w:szCs w:val="20"/>
        </w:rPr>
      </w:pPr>
      <w:r>
        <w:rPr>
          <w:szCs w:val="20"/>
        </w:rPr>
        <w:t>Each team is guaranteed to play four games.</w:t>
      </w:r>
    </w:p>
    <w:p w14:paraId="244DF98F" w14:textId="77777777" w:rsidR="0034264D" w:rsidRDefault="0034264D" w:rsidP="00D10F7F">
      <w:pPr>
        <w:pStyle w:val="ListParagraph"/>
        <w:numPr>
          <w:ilvl w:val="0"/>
          <w:numId w:val="5"/>
        </w:numPr>
        <w:spacing w:after="210"/>
        <w:ind w:right="569"/>
        <w:jc w:val="left"/>
        <w:rPr>
          <w:szCs w:val="20"/>
        </w:rPr>
      </w:pPr>
      <w:r>
        <w:rPr>
          <w:szCs w:val="20"/>
        </w:rPr>
        <w:t>Hockey jerseys will be supplied to the teams and is included in the registration fee.</w:t>
      </w:r>
    </w:p>
    <w:p w14:paraId="5E6BA423" w14:textId="77777777" w:rsidR="0045585B" w:rsidRDefault="0034264D" w:rsidP="00CE3325">
      <w:pPr>
        <w:pStyle w:val="ListParagraph"/>
        <w:numPr>
          <w:ilvl w:val="0"/>
          <w:numId w:val="5"/>
        </w:numPr>
        <w:spacing w:after="210"/>
        <w:ind w:right="569"/>
        <w:jc w:val="left"/>
        <w:rPr>
          <w:szCs w:val="20"/>
        </w:rPr>
      </w:pPr>
      <w:r w:rsidRPr="0045585B">
        <w:rPr>
          <w:szCs w:val="20"/>
        </w:rPr>
        <w:t>USA Hockey rules apply</w:t>
      </w:r>
      <w:r w:rsidR="001B2F13">
        <w:rPr>
          <w:szCs w:val="20"/>
        </w:rPr>
        <w:t xml:space="preserve"> and</w:t>
      </w:r>
      <w:r w:rsidR="0045585B" w:rsidRPr="0045585B">
        <w:rPr>
          <w:szCs w:val="20"/>
        </w:rPr>
        <w:t xml:space="preserve"> EMT will be present at all games</w:t>
      </w:r>
    </w:p>
    <w:p w14:paraId="6284AD9A" w14:textId="77777777" w:rsidR="00011D4A" w:rsidRPr="0045585B" w:rsidRDefault="00011D4A" w:rsidP="00CE3325">
      <w:pPr>
        <w:pStyle w:val="ListParagraph"/>
        <w:numPr>
          <w:ilvl w:val="0"/>
          <w:numId w:val="5"/>
        </w:numPr>
        <w:spacing w:after="210"/>
        <w:ind w:right="569"/>
        <w:jc w:val="left"/>
        <w:rPr>
          <w:szCs w:val="20"/>
        </w:rPr>
      </w:pPr>
      <w:r>
        <w:rPr>
          <w:szCs w:val="20"/>
        </w:rPr>
        <w:t>To the extent team pairings match to PAHL requirements, some games may be used toward playoff standings.</w:t>
      </w:r>
    </w:p>
    <w:p w14:paraId="2F30A8D6" w14:textId="1793E3E1" w:rsidR="00D10F7F" w:rsidRDefault="00D10F7F" w:rsidP="00D10F7F">
      <w:pPr>
        <w:pStyle w:val="ListParagraph"/>
        <w:numPr>
          <w:ilvl w:val="0"/>
          <w:numId w:val="5"/>
        </w:numPr>
        <w:spacing w:after="210"/>
        <w:ind w:right="569"/>
        <w:jc w:val="left"/>
        <w:rPr>
          <w:szCs w:val="20"/>
        </w:rPr>
      </w:pPr>
      <w:r w:rsidRPr="0034264D">
        <w:rPr>
          <w:b/>
          <w:i/>
          <w:szCs w:val="20"/>
        </w:rPr>
        <w:t>Registration requires completed application</w:t>
      </w:r>
      <w:r w:rsidR="008C3EDA">
        <w:rPr>
          <w:b/>
          <w:i/>
          <w:szCs w:val="20"/>
        </w:rPr>
        <w:t xml:space="preserve"> and a</w:t>
      </w:r>
      <w:r w:rsidRPr="0034264D">
        <w:rPr>
          <w:b/>
          <w:i/>
          <w:szCs w:val="20"/>
        </w:rPr>
        <w:t xml:space="preserve"> </w:t>
      </w:r>
      <w:r w:rsidR="0045585B">
        <w:rPr>
          <w:b/>
          <w:i/>
          <w:szCs w:val="20"/>
        </w:rPr>
        <w:t xml:space="preserve">non-refundable </w:t>
      </w:r>
      <w:r w:rsidRPr="0034264D">
        <w:rPr>
          <w:b/>
          <w:i/>
          <w:szCs w:val="20"/>
        </w:rPr>
        <w:t>deposit of $</w:t>
      </w:r>
      <w:r w:rsidR="007E2033">
        <w:rPr>
          <w:b/>
          <w:i/>
          <w:szCs w:val="20"/>
        </w:rPr>
        <w:t>300</w:t>
      </w:r>
      <w:r w:rsidR="008C3EDA">
        <w:rPr>
          <w:b/>
          <w:i/>
          <w:szCs w:val="20"/>
        </w:rPr>
        <w:t xml:space="preserve"> </w:t>
      </w:r>
      <w:r w:rsidR="00447EEC">
        <w:rPr>
          <w:b/>
          <w:i/>
          <w:szCs w:val="20"/>
        </w:rPr>
        <w:t>immediately to confirm the registration</w:t>
      </w:r>
      <w:r w:rsidRPr="0034264D">
        <w:rPr>
          <w:b/>
          <w:i/>
          <w:szCs w:val="20"/>
        </w:rPr>
        <w:t xml:space="preserve">. </w:t>
      </w:r>
      <w:r>
        <w:rPr>
          <w:szCs w:val="20"/>
        </w:rPr>
        <w:t xml:space="preserve"> </w:t>
      </w:r>
    </w:p>
    <w:p w14:paraId="1F99E237" w14:textId="16F1C4E0" w:rsidR="0075344A" w:rsidRPr="0075344A" w:rsidRDefault="0075344A" w:rsidP="00D10F7F">
      <w:pPr>
        <w:pStyle w:val="ListParagraph"/>
        <w:numPr>
          <w:ilvl w:val="0"/>
          <w:numId w:val="5"/>
        </w:numPr>
        <w:spacing w:after="210"/>
        <w:ind w:right="569"/>
        <w:jc w:val="left"/>
        <w:rPr>
          <w:szCs w:val="20"/>
        </w:rPr>
      </w:pPr>
      <w:r>
        <w:rPr>
          <w:color w:val="444444"/>
          <w:shd w:val="clear" w:color="auto" w:fill="FFFFFF"/>
        </w:rPr>
        <w:t xml:space="preserve">Tournament fee is $1,700.  </w:t>
      </w:r>
      <w:r w:rsidRPr="0075344A">
        <w:rPr>
          <w:color w:val="444444"/>
          <w:shd w:val="clear" w:color="auto" w:fill="FFFFFF"/>
        </w:rPr>
        <w:t>Teams may register by completing the registration form and sending with full payment or a $300 non-refundable deposit.</w:t>
      </w:r>
      <w:r w:rsidRPr="0075344A">
        <w:rPr>
          <w:color w:val="444444"/>
          <w:shd w:val="clear" w:color="auto" w:fill="FFFFFF"/>
        </w:rPr>
        <w:t xml:space="preserve">  </w:t>
      </w:r>
      <w:r>
        <w:rPr>
          <w:color w:val="444444"/>
          <w:shd w:val="clear" w:color="auto" w:fill="FFFFFF"/>
        </w:rPr>
        <w:t>If sending in the deposit, the balance will be due by September 1</w:t>
      </w:r>
      <w:r w:rsidRPr="0075344A">
        <w:rPr>
          <w:color w:val="444444"/>
          <w:shd w:val="clear" w:color="auto" w:fill="FFFFFF"/>
          <w:vertAlign w:val="superscript"/>
        </w:rPr>
        <w:t>st</w:t>
      </w:r>
      <w:r>
        <w:rPr>
          <w:color w:val="444444"/>
          <w:shd w:val="clear" w:color="auto" w:fill="FFFFFF"/>
        </w:rPr>
        <w:t xml:space="preserve">.  </w:t>
      </w:r>
      <w:r w:rsidRPr="0075344A">
        <w:rPr>
          <w:color w:val="444444"/>
          <w:shd w:val="clear" w:color="auto" w:fill="FFFFFF"/>
        </w:rPr>
        <w:t xml:space="preserve">Payments may be made by check or the PayPal link on our website.  Teams </w:t>
      </w:r>
      <w:r w:rsidRPr="0075344A">
        <w:rPr>
          <w:color w:val="444444"/>
          <w:shd w:val="clear" w:color="auto" w:fill="FFFFFF"/>
        </w:rPr>
        <w:t>ca</w:t>
      </w:r>
      <w:r w:rsidRPr="0075344A">
        <w:rPr>
          <w:color w:val="444444"/>
          <w:shd w:val="clear" w:color="auto" w:fill="FFFFFF"/>
        </w:rPr>
        <w:t>nceling their tournament entry within thirty</w:t>
      </w:r>
      <w:r w:rsidRPr="0075344A">
        <w:rPr>
          <w:color w:val="444444"/>
          <w:shd w:val="clear" w:color="auto" w:fill="FFFFFF"/>
        </w:rPr>
        <w:t xml:space="preserve"> </w:t>
      </w:r>
      <w:r w:rsidRPr="0075344A">
        <w:rPr>
          <w:color w:val="444444"/>
          <w:shd w:val="clear" w:color="auto" w:fill="FFFFFF"/>
        </w:rPr>
        <w:t xml:space="preserve">(30) days of the tournament start date are not entitled to </w:t>
      </w:r>
      <w:r w:rsidRPr="0075344A">
        <w:rPr>
          <w:color w:val="444444"/>
          <w:shd w:val="clear" w:color="auto" w:fill="FFFFFF"/>
        </w:rPr>
        <w:t>an</w:t>
      </w:r>
      <w:r w:rsidRPr="0075344A">
        <w:rPr>
          <w:color w:val="444444"/>
          <w:shd w:val="clear" w:color="auto" w:fill="FFFFFF"/>
        </w:rPr>
        <w:t>y type of refund. If we are able to fill your team's spot with a</w:t>
      </w:r>
      <w:r w:rsidRPr="0075344A">
        <w:rPr>
          <w:color w:val="444444"/>
          <w:shd w:val="clear" w:color="auto" w:fill="FFFFFF"/>
        </w:rPr>
        <w:t xml:space="preserve"> </w:t>
      </w:r>
      <w:r w:rsidRPr="0075344A">
        <w:rPr>
          <w:color w:val="444444"/>
          <w:shd w:val="clear" w:color="auto" w:fill="FFFFFF"/>
        </w:rPr>
        <w:t xml:space="preserve">team that is paying an entry fee to play </w:t>
      </w:r>
      <w:r w:rsidRPr="0075344A">
        <w:rPr>
          <w:color w:val="444444"/>
          <w:shd w:val="clear" w:color="auto" w:fill="FFFFFF"/>
        </w:rPr>
        <w:t>i</w:t>
      </w:r>
      <w:r w:rsidRPr="0075344A">
        <w:rPr>
          <w:color w:val="444444"/>
          <w:shd w:val="clear" w:color="auto" w:fill="FFFFFF"/>
        </w:rPr>
        <w:t>n the tournament, we will happily refund the registration fee less the non-refundable deposit.</w:t>
      </w:r>
      <w:r>
        <w:rPr>
          <w:color w:val="444444"/>
          <w:shd w:val="clear" w:color="auto" w:fill="FFFFFF"/>
        </w:rPr>
        <w:t xml:space="preserve"> </w:t>
      </w:r>
    </w:p>
    <w:p w14:paraId="2B9733DF" w14:textId="386C11E2" w:rsidR="0075344A" w:rsidRPr="0075344A" w:rsidRDefault="0075344A" w:rsidP="0075344A">
      <w:pPr>
        <w:pStyle w:val="ListParagraph"/>
        <w:numPr>
          <w:ilvl w:val="0"/>
          <w:numId w:val="5"/>
        </w:numPr>
        <w:spacing w:after="210"/>
        <w:ind w:right="569"/>
        <w:jc w:val="left"/>
        <w:rPr>
          <w:szCs w:val="20"/>
        </w:rPr>
      </w:pPr>
      <w:r>
        <w:rPr>
          <w:szCs w:val="20"/>
        </w:rPr>
        <w:t xml:space="preserve">All checks should be made out to the </w:t>
      </w:r>
      <w:proofErr w:type="spellStart"/>
      <w:r>
        <w:rPr>
          <w:szCs w:val="20"/>
        </w:rPr>
        <w:t>Heitz</w:t>
      </w:r>
      <w:proofErr w:type="spellEnd"/>
      <w:r>
        <w:rPr>
          <w:szCs w:val="20"/>
        </w:rPr>
        <w:t xml:space="preserve"> 61 Memorial Foundation and should be mailed to P.O. Box 54045, Pittsburgh, PA  15244.</w:t>
      </w:r>
    </w:p>
    <w:p w14:paraId="78C9ED36" w14:textId="77777777" w:rsidR="0045585B" w:rsidRPr="0045585B" w:rsidRDefault="00D10F7F" w:rsidP="0045585B">
      <w:pPr>
        <w:pStyle w:val="ListParagraph"/>
        <w:numPr>
          <w:ilvl w:val="0"/>
          <w:numId w:val="5"/>
        </w:numPr>
        <w:spacing w:after="210"/>
        <w:ind w:right="569"/>
        <w:jc w:val="left"/>
        <w:rPr>
          <w:szCs w:val="20"/>
        </w:rPr>
      </w:pPr>
      <w:r w:rsidRPr="0034264D">
        <w:rPr>
          <w:szCs w:val="20"/>
        </w:rPr>
        <w:t xml:space="preserve">Final payment </w:t>
      </w:r>
      <w:r w:rsidR="0045585B">
        <w:rPr>
          <w:szCs w:val="20"/>
        </w:rPr>
        <w:t xml:space="preserve">and stamped rosters </w:t>
      </w:r>
      <w:r w:rsidRPr="0034264D">
        <w:rPr>
          <w:szCs w:val="20"/>
        </w:rPr>
        <w:t xml:space="preserve">will be due no later than </w:t>
      </w:r>
      <w:r w:rsidR="008C3EDA">
        <w:rPr>
          <w:szCs w:val="20"/>
        </w:rPr>
        <w:t xml:space="preserve">September </w:t>
      </w:r>
      <w:r w:rsidR="00E650B3">
        <w:rPr>
          <w:szCs w:val="20"/>
        </w:rPr>
        <w:t>1</w:t>
      </w:r>
      <w:r w:rsidR="00E650B3" w:rsidRPr="00E650B3">
        <w:rPr>
          <w:szCs w:val="20"/>
          <w:vertAlign w:val="superscript"/>
        </w:rPr>
        <w:t>st</w:t>
      </w:r>
      <w:r w:rsidR="008C3EDA">
        <w:rPr>
          <w:szCs w:val="20"/>
        </w:rPr>
        <w:t>.</w:t>
      </w:r>
    </w:p>
    <w:p w14:paraId="759E17CA" w14:textId="77777777" w:rsidR="0034264D" w:rsidRDefault="0034264D" w:rsidP="00F15596">
      <w:pPr>
        <w:pStyle w:val="ListParagraph"/>
        <w:numPr>
          <w:ilvl w:val="0"/>
          <w:numId w:val="5"/>
        </w:numPr>
        <w:spacing w:after="210"/>
        <w:ind w:right="569"/>
        <w:jc w:val="left"/>
        <w:rPr>
          <w:szCs w:val="20"/>
        </w:rPr>
      </w:pPr>
      <w:r>
        <w:rPr>
          <w:szCs w:val="20"/>
        </w:rPr>
        <w:t xml:space="preserve">All proceeds benefit the </w:t>
      </w:r>
      <w:proofErr w:type="spellStart"/>
      <w:r>
        <w:rPr>
          <w:szCs w:val="20"/>
        </w:rPr>
        <w:t>Heitz</w:t>
      </w:r>
      <w:proofErr w:type="spellEnd"/>
      <w:r>
        <w:rPr>
          <w:szCs w:val="20"/>
        </w:rPr>
        <w:t xml:space="preserve"> 61 Memorial Foundation.</w:t>
      </w:r>
    </w:p>
    <w:p w14:paraId="4D03A53B" w14:textId="49DAC29F" w:rsidR="00C26E72" w:rsidRPr="0034264D" w:rsidRDefault="008C3EDA" w:rsidP="0034264D">
      <w:pPr>
        <w:spacing w:after="210"/>
        <w:ind w:left="0" w:right="569" w:firstLine="0"/>
        <w:jc w:val="left"/>
        <w:rPr>
          <w:szCs w:val="20"/>
        </w:rPr>
      </w:pPr>
      <w:r>
        <w:rPr>
          <w:szCs w:val="20"/>
        </w:rPr>
        <w:t xml:space="preserve">Over the past </w:t>
      </w:r>
      <w:r w:rsidR="0075344A">
        <w:rPr>
          <w:szCs w:val="20"/>
        </w:rPr>
        <w:t>ten</w:t>
      </w:r>
      <w:r>
        <w:rPr>
          <w:szCs w:val="20"/>
        </w:rPr>
        <w:t xml:space="preserve"> years our </w:t>
      </w:r>
      <w:proofErr w:type="spellStart"/>
      <w:r w:rsidR="0034264D" w:rsidRPr="0034264D">
        <w:rPr>
          <w:szCs w:val="20"/>
        </w:rPr>
        <w:t>Heitz</w:t>
      </w:r>
      <w:proofErr w:type="spellEnd"/>
      <w:r w:rsidR="0034264D" w:rsidRPr="0034264D">
        <w:rPr>
          <w:szCs w:val="20"/>
        </w:rPr>
        <w:t xml:space="preserve"> of Heaven Hockey Tournament</w:t>
      </w:r>
      <w:r>
        <w:rPr>
          <w:szCs w:val="20"/>
        </w:rPr>
        <w:t>s have been e</w:t>
      </w:r>
      <w:r w:rsidR="0034264D" w:rsidRPr="0034264D">
        <w:rPr>
          <w:szCs w:val="20"/>
        </w:rPr>
        <w:t>xtremely successful</w:t>
      </w:r>
      <w:r>
        <w:rPr>
          <w:szCs w:val="20"/>
        </w:rPr>
        <w:t xml:space="preserve"> and have allowed us to give back over $</w:t>
      </w:r>
      <w:r w:rsidR="00B6291B">
        <w:rPr>
          <w:szCs w:val="20"/>
        </w:rPr>
        <w:t>185</w:t>
      </w:r>
      <w:r>
        <w:rPr>
          <w:szCs w:val="20"/>
        </w:rPr>
        <w:t>,000 to the community</w:t>
      </w:r>
      <w:r w:rsidR="0034264D" w:rsidRPr="0034264D">
        <w:rPr>
          <w:szCs w:val="20"/>
        </w:rPr>
        <w:t xml:space="preserve">.  </w:t>
      </w:r>
      <w:r w:rsidR="0072681C" w:rsidRPr="0034264D">
        <w:rPr>
          <w:szCs w:val="20"/>
        </w:rPr>
        <w:t>Following are some of the highlights</w:t>
      </w:r>
      <w:r w:rsidR="008952F1" w:rsidRPr="0034264D">
        <w:rPr>
          <w:szCs w:val="20"/>
        </w:rPr>
        <w:t xml:space="preserve"> we would like to share with you</w:t>
      </w:r>
      <w:r w:rsidR="0072681C" w:rsidRPr="0034264D">
        <w:rPr>
          <w:szCs w:val="20"/>
        </w:rPr>
        <w:t>:</w:t>
      </w:r>
    </w:p>
    <w:p w14:paraId="1FE6A439" w14:textId="16A6DDAC" w:rsidR="00E650B3" w:rsidRDefault="00E650B3" w:rsidP="004C12F3">
      <w:pPr>
        <w:pStyle w:val="ListParagraph"/>
        <w:numPr>
          <w:ilvl w:val="0"/>
          <w:numId w:val="3"/>
        </w:numPr>
        <w:spacing w:after="200" w:line="276" w:lineRule="auto"/>
        <w:jc w:val="left"/>
        <w:rPr>
          <w:szCs w:val="20"/>
        </w:rPr>
      </w:pPr>
      <w:r>
        <w:rPr>
          <w:szCs w:val="20"/>
        </w:rPr>
        <w:t xml:space="preserve">Awarded </w:t>
      </w:r>
      <w:r w:rsidR="0075344A">
        <w:rPr>
          <w:szCs w:val="20"/>
        </w:rPr>
        <w:t>over $100,000</w:t>
      </w:r>
      <w:r>
        <w:rPr>
          <w:szCs w:val="20"/>
        </w:rPr>
        <w:t xml:space="preserve"> in </w:t>
      </w:r>
      <w:proofErr w:type="spellStart"/>
      <w:r w:rsidRPr="00E650B3">
        <w:rPr>
          <w:b/>
          <w:i/>
          <w:szCs w:val="20"/>
        </w:rPr>
        <w:t>Heitz</w:t>
      </w:r>
      <w:proofErr w:type="spellEnd"/>
      <w:r w:rsidRPr="00E650B3">
        <w:rPr>
          <w:b/>
          <w:i/>
          <w:szCs w:val="20"/>
        </w:rPr>
        <w:t xml:space="preserve"> 61 Academic Scholarships</w:t>
      </w:r>
      <w:r>
        <w:rPr>
          <w:szCs w:val="20"/>
        </w:rPr>
        <w:t xml:space="preserve"> over the past </w:t>
      </w:r>
      <w:r w:rsidR="0075344A">
        <w:rPr>
          <w:szCs w:val="20"/>
        </w:rPr>
        <w:t>nine</w:t>
      </w:r>
      <w:r>
        <w:rPr>
          <w:szCs w:val="20"/>
        </w:rPr>
        <w:t xml:space="preserve"> years.  </w:t>
      </w:r>
      <w:r w:rsidRPr="00651FE7">
        <w:rPr>
          <w:szCs w:val="20"/>
        </w:rPr>
        <w:t>The scholarship prerequisites include proven athletic qualities, academic achievement and community involvement.</w:t>
      </w:r>
    </w:p>
    <w:p w14:paraId="4B1864FE" w14:textId="76AAF55D" w:rsidR="00542208" w:rsidRPr="002313FD" w:rsidRDefault="002313FD" w:rsidP="00E83EC4">
      <w:pPr>
        <w:pStyle w:val="ListParagraph"/>
        <w:numPr>
          <w:ilvl w:val="0"/>
          <w:numId w:val="3"/>
        </w:numPr>
        <w:spacing w:after="200" w:line="276" w:lineRule="auto"/>
        <w:jc w:val="left"/>
        <w:rPr>
          <w:szCs w:val="20"/>
        </w:rPr>
      </w:pPr>
      <w:r w:rsidRPr="002313FD">
        <w:rPr>
          <w:szCs w:val="20"/>
        </w:rPr>
        <w:t xml:space="preserve">Held several free </w:t>
      </w:r>
      <w:proofErr w:type="spellStart"/>
      <w:r w:rsidR="00E650B3" w:rsidRPr="002313FD">
        <w:rPr>
          <w:b/>
          <w:i/>
          <w:szCs w:val="20"/>
        </w:rPr>
        <w:t>Heitz</w:t>
      </w:r>
      <w:proofErr w:type="spellEnd"/>
      <w:r w:rsidR="00E650B3" w:rsidRPr="002313FD">
        <w:rPr>
          <w:b/>
          <w:i/>
          <w:szCs w:val="20"/>
        </w:rPr>
        <w:t xml:space="preserve"> </w:t>
      </w:r>
      <w:r w:rsidRPr="002313FD">
        <w:rPr>
          <w:b/>
          <w:i/>
          <w:szCs w:val="20"/>
        </w:rPr>
        <w:t>61 Hockey Camps</w:t>
      </w:r>
      <w:r w:rsidR="00E650B3" w:rsidRPr="002313FD">
        <w:rPr>
          <w:szCs w:val="20"/>
        </w:rPr>
        <w:t xml:space="preserve"> </w:t>
      </w:r>
      <w:r w:rsidR="00542208" w:rsidRPr="002313FD">
        <w:rPr>
          <w:szCs w:val="20"/>
        </w:rPr>
        <w:t xml:space="preserve">for special needs and disadvantaged children over the past </w:t>
      </w:r>
      <w:r w:rsidR="0075344A">
        <w:rPr>
          <w:szCs w:val="20"/>
        </w:rPr>
        <w:t>nine</w:t>
      </w:r>
      <w:r w:rsidR="00542208" w:rsidRPr="002313FD">
        <w:rPr>
          <w:szCs w:val="20"/>
        </w:rPr>
        <w:t xml:space="preserve"> years</w:t>
      </w:r>
      <w:r>
        <w:rPr>
          <w:szCs w:val="20"/>
        </w:rPr>
        <w:t>, resulting in a total of $72,600 going back to the community</w:t>
      </w:r>
      <w:r w:rsidR="00542208" w:rsidRPr="002313FD">
        <w:rPr>
          <w:szCs w:val="20"/>
        </w:rPr>
        <w:t>.</w:t>
      </w:r>
    </w:p>
    <w:p w14:paraId="01E73C51" w14:textId="47C7980F" w:rsidR="00E650B3" w:rsidRDefault="00542208" w:rsidP="004C12F3">
      <w:pPr>
        <w:pStyle w:val="ListParagraph"/>
        <w:numPr>
          <w:ilvl w:val="0"/>
          <w:numId w:val="3"/>
        </w:numPr>
        <w:spacing w:after="200" w:line="276" w:lineRule="auto"/>
        <w:jc w:val="left"/>
        <w:rPr>
          <w:szCs w:val="20"/>
        </w:rPr>
      </w:pPr>
      <w:r>
        <w:rPr>
          <w:szCs w:val="20"/>
        </w:rPr>
        <w:t xml:space="preserve">Hosted an annual free </w:t>
      </w:r>
      <w:r w:rsidRPr="00542208">
        <w:rPr>
          <w:b/>
          <w:i/>
          <w:szCs w:val="20"/>
        </w:rPr>
        <w:t>Ryan Strong Day of Games</w:t>
      </w:r>
      <w:r>
        <w:rPr>
          <w:szCs w:val="20"/>
        </w:rPr>
        <w:t xml:space="preserve"> for Mite hockey players to promote team sports and the game of</w:t>
      </w:r>
      <w:r w:rsidR="002313FD">
        <w:rPr>
          <w:szCs w:val="20"/>
        </w:rPr>
        <w:t xml:space="preserve"> </w:t>
      </w:r>
      <w:r>
        <w:rPr>
          <w:szCs w:val="20"/>
        </w:rPr>
        <w:t>hockey.</w:t>
      </w:r>
    </w:p>
    <w:p w14:paraId="1F01B350" w14:textId="7959631C" w:rsidR="007D2A4D" w:rsidRDefault="007D2A4D" w:rsidP="00AE1BB6">
      <w:pPr>
        <w:ind w:left="10" w:right="569"/>
        <w:jc w:val="left"/>
      </w:pPr>
      <w:r w:rsidRPr="0033171B">
        <w:rPr>
          <w:szCs w:val="20"/>
        </w:rPr>
        <w:t xml:space="preserve">For more information, please visit our website at </w:t>
      </w:r>
      <w:hyperlink r:id="rId9" w:history="1">
        <w:r w:rsidRPr="0033171B">
          <w:rPr>
            <w:rStyle w:val="Hyperlink"/>
            <w:szCs w:val="20"/>
          </w:rPr>
          <w:t>www.Heitz61Foundation.org</w:t>
        </w:r>
      </w:hyperlink>
      <w:r w:rsidRPr="0033171B">
        <w:rPr>
          <w:szCs w:val="20"/>
        </w:rPr>
        <w:t xml:space="preserve">.  You may also reach us at </w:t>
      </w:r>
      <w:hyperlink r:id="rId10" w:history="1">
        <w:r w:rsidRPr="0033171B">
          <w:rPr>
            <w:rStyle w:val="Hyperlink"/>
            <w:szCs w:val="20"/>
          </w:rPr>
          <w:t>Heitz61Foundation@verizon.net</w:t>
        </w:r>
      </w:hyperlink>
      <w:r w:rsidRPr="0033171B">
        <w:rPr>
          <w:szCs w:val="20"/>
        </w:rPr>
        <w:t xml:space="preserve"> or 412-952-1180.  </w:t>
      </w:r>
      <w:r w:rsidR="00590567">
        <w:rPr>
          <w:szCs w:val="20"/>
        </w:rPr>
        <w:t>We appreciate your interest in our tournament.</w:t>
      </w:r>
      <w:r w:rsidRPr="0033171B">
        <w:rPr>
          <w:szCs w:val="20"/>
        </w:rPr>
        <w:br/>
      </w:r>
      <w:r w:rsidRPr="0033171B">
        <w:rPr>
          <w:szCs w:val="20"/>
        </w:rPr>
        <w:br/>
        <w:t>Sincerely,</w:t>
      </w:r>
      <w:r w:rsidR="004F4121">
        <w:rPr>
          <w:szCs w:val="20"/>
        </w:rPr>
        <w:br/>
      </w:r>
      <w:r w:rsidR="00AE1BB6" w:rsidRPr="004F4121">
        <w:rPr>
          <w:rFonts w:ascii="Magneto" w:hAnsi="Magneto"/>
          <w:sz w:val="28"/>
          <w:szCs w:val="28"/>
        </w:rPr>
        <w:t xml:space="preserve">The </w:t>
      </w:r>
      <w:proofErr w:type="spellStart"/>
      <w:r w:rsidR="00AE1BB6" w:rsidRPr="004F4121">
        <w:rPr>
          <w:rFonts w:ascii="Magneto" w:hAnsi="Magneto"/>
          <w:sz w:val="28"/>
          <w:szCs w:val="28"/>
        </w:rPr>
        <w:t>Heitzenraters</w:t>
      </w:r>
      <w:proofErr w:type="spellEnd"/>
      <w:r w:rsidR="004F4121">
        <w:rPr>
          <w:szCs w:val="20"/>
        </w:rPr>
        <w:br/>
      </w:r>
      <w:r w:rsidRPr="0033171B">
        <w:rPr>
          <w:szCs w:val="20"/>
        </w:rPr>
        <w:t>Debbie</w:t>
      </w:r>
      <w:r w:rsidR="0075344A">
        <w:rPr>
          <w:szCs w:val="20"/>
        </w:rPr>
        <w:t xml:space="preserve"> &amp;</w:t>
      </w:r>
      <w:r w:rsidRPr="0033171B">
        <w:rPr>
          <w:szCs w:val="20"/>
        </w:rPr>
        <w:t xml:space="preserve"> Doug </w:t>
      </w:r>
      <w:proofErr w:type="spellStart"/>
      <w:r w:rsidRPr="0033171B">
        <w:rPr>
          <w:szCs w:val="20"/>
        </w:rPr>
        <w:t>Heitzenrater</w:t>
      </w:r>
      <w:proofErr w:type="spellEnd"/>
    </w:p>
    <w:p w14:paraId="1F48CD46" w14:textId="77777777" w:rsidR="007D2A4D" w:rsidRDefault="007D2A4D" w:rsidP="009E2AF5">
      <w:pPr>
        <w:spacing w:after="208"/>
        <w:ind w:left="10" w:right="569"/>
        <w:jc w:val="left"/>
      </w:pPr>
      <w:r>
        <w:rPr>
          <w:noProof/>
        </w:rPr>
        <w:lastRenderedPageBreak/>
        <w:drawing>
          <wp:inline distT="0" distB="0" distL="0" distR="0" wp14:anchorId="4258D38E" wp14:editId="64B8BAA3">
            <wp:extent cx="5943600" cy="20567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6"/>
                    <a:stretch>
                      <a:fillRect/>
                    </a:stretch>
                  </pic:blipFill>
                  <pic:spPr>
                    <a:xfrm>
                      <a:off x="0" y="0"/>
                      <a:ext cx="5943600" cy="2056765"/>
                    </a:xfrm>
                    <a:prstGeom prst="rect">
                      <a:avLst/>
                    </a:prstGeom>
                  </pic:spPr>
                </pic:pic>
              </a:graphicData>
            </a:graphic>
          </wp:inline>
        </w:drawing>
      </w:r>
    </w:p>
    <w:p w14:paraId="46F7AC4E" w14:textId="77777777" w:rsidR="007D2A4D" w:rsidRPr="007D2A4D" w:rsidRDefault="007D2A4D" w:rsidP="007D2A4D">
      <w:pPr>
        <w:spacing w:after="208"/>
        <w:ind w:left="10" w:right="569"/>
        <w:jc w:val="center"/>
        <w:rPr>
          <w:b/>
          <w:u w:val="single"/>
        </w:rPr>
      </w:pPr>
      <w:r w:rsidRPr="007D2A4D">
        <w:rPr>
          <w:b/>
          <w:u w:val="single"/>
        </w:rPr>
        <w:t>Our Story</w:t>
      </w:r>
    </w:p>
    <w:p w14:paraId="2699F6D1" w14:textId="77777777" w:rsidR="00030FB7" w:rsidRDefault="007E34DA" w:rsidP="009E2AF5">
      <w:pPr>
        <w:spacing w:after="208"/>
        <w:ind w:left="10" w:right="569"/>
        <w:jc w:val="left"/>
      </w:pPr>
      <w:r>
        <w:t xml:space="preserve">The </w:t>
      </w:r>
      <w:proofErr w:type="spellStart"/>
      <w:r>
        <w:t>Heitz</w:t>
      </w:r>
      <w:proofErr w:type="spellEnd"/>
      <w:r>
        <w:t xml:space="preserve"> 61 Memorial Foundation promotes higher education and encourages the physical well-being and teamwork of young people involved in sports by distributing scholarships and </w:t>
      </w:r>
      <w:r w:rsidR="00952AC7">
        <w:t>offering diverse sports programs.</w:t>
      </w:r>
      <w:r>
        <w:t xml:space="preserve"> </w:t>
      </w:r>
    </w:p>
    <w:p w14:paraId="7B9E7887" w14:textId="77777777" w:rsidR="00030FB7" w:rsidRDefault="007E34DA" w:rsidP="009E2AF5">
      <w:pPr>
        <w:spacing w:after="208"/>
        <w:ind w:left="10" w:right="569"/>
        <w:jc w:val="left"/>
      </w:pPr>
      <w:r>
        <w:t xml:space="preserve">Ryan V. </w:t>
      </w:r>
      <w:proofErr w:type="spellStart"/>
      <w:r>
        <w:t>Heitzenrater</w:t>
      </w:r>
      <w:proofErr w:type="spellEnd"/>
      <w:r>
        <w:t xml:space="preserve"> was a healthy and very active </w:t>
      </w:r>
      <w:proofErr w:type="gramStart"/>
      <w:r>
        <w:t>thirteen year old</w:t>
      </w:r>
      <w:proofErr w:type="gramEnd"/>
      <w:r>
        <w:t xml:space="preserve"> who was involved in many sports and recreation activities.  He was </w:t>
      </w:r>
      <w:r w:rsidR="009E2A50">
        <w:t>extremely</w:t>
      </w:r>
      <w:r>
        <w:t xml:space="preserve"> dedicated </w:t>
      </w:r>
      <w:r w:rsidR="009E2A50">
        <w:t xml:space="preserve">to a life of </w:t>
      </w:r>
      <w:r>
        <w:t>physical and mental</w:t>
      </w:r>
      <w:r w:rsidR="009E2A50">
        <w:t xml:space="preserve"> strength</w:t>
      </w:r>
      <w:r>
        <w:t xml:space="preserve">.  In January 2013 Ryan became very ill with an unidentified viral infection and was admitted to Children’s Hospital of Pittsburgh where he spent the final 46 days of his life.  The initial viral infection he had resulted in his immune system overreacting, leading to a diagnosis of Secondary Hemophagocytic </w:t>
      </w:r>
      <w:proofErr w:type="spellStart"/>
      <w:r>
        <w:t>Lymphohistiocytosis</w:t>
      </w:r>
      <w:proofErr w:type="spellEnd"/>
      <w:r>
        <w:t xml:space="preserve"> (HLH).  After receiving several different treatments for HLH, his body continued fighting and was actually winning the battle against this potentially fatal diagnosis.  With a suppressed immune system, Ryan was a </w:t>
      </w:r>
      <w:proofErr w:type="gramStart"/>
      <w:r>
        <w:t>high risk</w:t>
      </w:r>
      <w:proofErr w:type="gramEnd"/>
      <w:r>
        <w:t xml:space="preserve"> candidate for picking up secondary infections.  Four days before Ryan passed away one of his blood cultures tested positive for a secondary bacterial infection that had entered his body through some means.  Despite the treatments, medications, and efforts of the hospital, the secondary bacterial infection won the battle and Ryan went to be with Our Lord. </w:t>
      </w:r>
    </w:p>
    <w:p w14:paraId="0982D3A0" w14:textId="77777777" w:rsidR="00030FB7" w:rsidRDefault="007E34DA" w:rsidP="009E2AF5">
      <w:pPr>
        <w:spacing w:after="205"/>
        <w:ind w:left="10" w:right="569"/>
        <w:jc w:val="left"/>
      </w:pPr>
      <w:r>
        <w:t xml:space="preserve">Ryan was a remarkable teenager who was very athletic, always had a smile on his face, and touched many lives during the short time he was here.  His main sport was ice hockey, which he played for the Arctic Foxes Hockey Association for eight years.  He was also involved with football and track and field through Montour School District. Ryan was an avid snowboarder who loved to do park and mountain riding.  He spent most of his snowboarding time at Seven Springs Mountain Resort, but also had a love for snowboarding in the Rocky Mountains of Colorado. His desire to be physically fit was evident in his routine and trying workouts at the gym. He had a love for helping others and aspired to </w:t>
      </w:r>
      <w:r w:rsidR="009E2A50">
        <w:t>attend The</w:t>
      </w:r>
      <w:r>
        <w:t xml:space="preserve"> Ohio State University for Physical Therapy.  We now search for ways to keep Ryan’s spirit</w:t>
      </w:r>
      <w:r w:rsidR="009E2A50">
        <w:t xml:space="preserve"> and values</w:t>
      </w:r>
      <w:r>
        <w:t xml:space="preserve"> alive within us and others at all times – his smile, strength, charming ways, sense of humor</w:t>
      </w:r>
      <w:r w:rsidR="009E2A50">
        <w:t xml:space="preserve"> and </w:t>
      </w:r>
      <w:r>
        <w:t xml:space="preserve">respectfulness.   </w:t>
      </w:r>
    </w:p>
    <w:p w14:paraId="7AFD48E9" w14:textId="77777777" w:rsidR="005F1A8E" w:rsidRDefault="005F1A8E" w:rsidP="007D2A4D">
      <w:pPr>
        <w:spacing w:after="208"/>
        <w:ind w:left="10" w:right="569"/>
        <w:jc w:val="left"/>
      </w:pPr>
      <w:r>
        <w:rPr>
          <w:noProof/>
        </w:rPr>
        <w:drawing>
          <wp:anchor distT="0" distB="0" distL="114300" distR="114300" simplePos="0" relativeHeight="251659264" behindDoc="0" locked="0" layoutInCell="1" allowOverlap="1" wp14:anchorId="1DDCE711" wp14:editId="3E994793">
            <wp:simplePos x="0" y="0"/>
            <wp:positionH relativeFrom="page">
              <wp:align>center</wp:align>
            </wp:positionH>
            <wp:positionV relativeFrom="paragraph">
              <wp:posOffset>766445</wp:posOffset>
            </wp:positionV>
            <wp:extent cx="1905000" cy="2200275"/>
            <wp:effectExtent l="0" t="0" r="0" b="9525"/>
            <wp:wrapNone/>
            <wp:docPr id="8" name="Picture 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1905000" cy="2200275"/>
                    </a:xfrm>
                    <a:prstGeom prst="rect">
                      <a:avLst/>
                    </a:prstGeom>
                  </pic:spPr>
                </pic:pic>
              </a:graphicData>
            </a:graphic>
            <wp14:sizeRelH relativeFrom="margin">
              <wp14:pctWidth>0</wp14:pctWidth>
            </wp14:sizeRelH>
            <wp14:sizeRelV relativeFrom="margin">
              <wp14:pctHeight>0</wp14:pctHeight>
            </wp14:sizeRelV>
          </wp:anchor>
        </w:drawing>
      </w:r>
      <w:r w:rsidR="007E34DA">
        <w:t xml:space="preserve">The </w:t>
      </w:r>
      <w:proofErr w:type="spellStart"/>
      <w:r w:rsidR="007E34DA">
        <w:t>Heitz</w:t>
      </w:r>
      <w:proofErr w:type="spellEnd"/>
      <w:r w:rsidR="007E34DA">
        <w:t xml:space="preserve"> 61 Memorial Foundation was created through the eyes of Ryan and will help others within the community by promoting higher education and encouraging the physical well-being and teamwork of young people involved in sports.  Through your support and care it is our hope to keep Ryan’s spirit alive forever by providing assistance to others that have a desire to be exceptional.  This is what Ryan would have wished for. </w:t>
      </w:r>
    </w:p>
    <w:p w14:paraId="61E2FDCA" w14:textId="77777777" w:rsidR="0024500A" w:rsidRDefault="005F1A8E" w:rsidP="007D2A4D">
      <w:pPr>
        <w:spacing w:after="208"/>
        <w:ind w:left="10" w:right="569"/>
        <w:jc w:val="left"/>
      </w:pPr>
      <w:r>
        <w:rPr>
          <w:noProof/>
        </w:rPr>
        <w:drawing>
          <wp:anchor distT="0" distB="0" distL="114300" distR="114300" simplePos="0" relativeHeight="251661312" behindDoc="0" locked="0" layoutInCell="1" allowOverlap="1" wp14:anchorId="195BA86C" wp14:editId="6C58FECA">
            <wp:simplePos x="0" y="0"/>
            <wp:positionH relativeFrom="margin">
              <wp:posOffset>4619625</wp:posOffset>
            </wp:positionH>
            <wp:positionV relativeFrom="paragraph">
              <wp:posOffset>13970</wp:posOffset>
            </wp:positionV>
            <wp:extent cx="1343025" cy="2124075"/>
            <wp:effectExtent l="0" t="0" r="9525" b="9525"/>
            <wp:wrapNone/>
            <wp:docPr id="9" name="Picture 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1343025" cy="2124075"/>
                    </a:xfrm>
                    <a:prstGeom prst="rect">
                      <a:avLst/>
                    </a:prstGeom>
                  </pic:spPr>
                </pic:pic>
              </a:graphicData>
            </a:graphic>
            <wp14:sizeRelH relativeFrom="margin">
              <wp14:pctWidth>0</wp14:pctWidth>
            </wp14:sizeRelH>
            <wp14:sizeRelV relativeFrom="margin">
              <wp14:pctHeight>0</wp14:pctHeight>
            </wp14:sizeRelV>
          </wp:anchor>
        </w:drawing>
      </w:r>
      <w:r w:rsidR="0024500A" w:rsidRPr="0024500A">
        <w:rPr>
          <w:noProof/>
        </w:rPr>
        <w:drawing>
          <wp:inline distT="0" distB="0" distL="0" distR="0" wp14:anchorId="2D337722" wp14:editId="2A6E0E9F">
            <wp:extent cx="1381125" cy="2172337"/>
            <wp:effectExtent l="0" t="0" r="0" b="0"/>
            <wp:docPr id="10" name="Picture 10" descr="C:\Users\PP01421\Documents\Ryan Pictures\TSS Foxes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01421\Documents\Ryan Pictures\TSS Foxes 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2758" cy="2222092"/>
                    </a:xfrm>
                    <a:prstGeom prst="rect">
                      <a:avLst/>
                    </a:prstGeom>
                    <a:noFill/>
                    <a:ln>
                      <a:noFill/>
                    </a:ln>
                  </pic:spPr>
                </pic:pic>
              </a:graphicData>
            </a:graphic>
          </wp:inline>
        </w:drawing>
      </w:r>
    </w:p>
    <w:p w14:paraId="5C2F24FE" w14:textId="77777777" w:rsidR="00030FB7" w:rsidRDefault="007E34DA">
      <w:pPr>
        <w:spacing w:after="193" w:line="259" w:lineRule="auto"/>
        <w:ind w:left="0" w:right="535" w:firstLine="0"/>
        <w:jc w:val="right"/>
        <w:rPr>
          <w:rFonts w:ascii="Calibri" w:eastAsia="Calibri" w:hAnsi="Calibri" w:cs="Calibri"/>
        </w:rPr>
      </w:pPr>
      <w:r>
        <w:rPr>
          <w:rFonts w:ascii="Calibri" w:eastAsia="Calibri" w:hAnsi="Calibri" w:cs="Calibri"/>
        </w:rPr>
        <w:t xml:space="preserve"> </w:t>
      </w:r>
    </w:p>
    <w:sectPr w:rsidR="00030FB7" w:rsidSect="0024500A">
      <w:pgSz w:w="12240" w:h="15840"/>
      <w:pgMar w:top="245" w:right="864" w:bottom="245"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gneto">
    <w:altName w:val="Magneto"/>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84EB9"/>
    <w:multiLevelType w:val="hybridMultilevel"/>
    <w:tmpl w:val="AFF00030"/>
    <w:lvl w:ilvl="0" w:tplc="6D8AB1F2">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60DE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86BB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74F2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24D6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964A9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2412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443AF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08515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881302"/>
    <w:multiLevelType w:val="hybridMultilevel"/>
    <w:tmpl w:val="C6F4F2C4"/>
    <w:lvl w:ilvl="0" w:tplc="04090001">
      <w:start w:val="1"/>
      <w:numFmt w:val="bullet"/>
      <w:lvlText w:val=""/>
      <w:lvlJc w:val="left"/>
      <w:pPr>
        <w:ind w:left="371" w:hanging="360"/>
      </w:pPr>
      <w:rPr>
        <w:rFonts w:ascii="Symbol" w:hAnsi="Symbol"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2" w15:restartNumberingAfterBreak="0">
    <w:nsid w:val="2A025008"/>
    <w:multiLevelType w:val="hybridMultilevel"/>
    <w:tmpl w:val="0C8A79EC"/>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 w15:restartNumberingAfterBreak="0">
    <w:nsid w:val="798B1E64"/>
    <w:multiLevelType w:val="hybridMultilevel"/>
    <w:tmpl w:val="894E18F6"/>
    <w:lvl w:ilvl="0" w:tplc="C2FE463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D36D85"/>
    <w:multiLevelType w:val="hybridMultilevel"/>
    <w:tmpl w:val="C6CE7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FB7"/>
    <w:rsid w:val="00011D4A"/>
    <w:rsid w:val="00030FB7"/>
    <w:rsid w:val="000B45EA"/>
    <w:rsid w:val="000C5D86"/>
    <w:rsid w:val="000C7F6A"/>
    <w:rsid w:val="000F64E2"/>
    <w:rsid w:val="00154453"/>
    <w:rsid w:val="001635F2"/>
    <w:rsid w:val="0017235D"/>
    <w:rsid w:val="001A41A2"/>
    <w:rsid w:val="001B2F13"/>
    <w:rsid w:val="001D04E5"/>
    <w:rsid w:val="001F07C4"/>
    <w:rsid w:val="001F0A1C"/>
    <w:rsid w:val="002313FD"/>
    <w:rsid w:val="0024500A"/>
    <w:rsid w:val="002A4765"/>
    <w:rsid w:val="0033171B"/>
    <w:rsid w:val="0034264D"/>
    <w:rsid w:val="00362BA5"/>
    <w:rsid w:val="00395A8F"/>
    <w:rsid w:val="003D1083"/>
    <w:rsid w:val="003E1787"/>
    <w:rsid w:val="00447EEC"/>
    <w:rsid w:val="0045585B"/>
    <w:rsid w:val="004E2E54"/>
    <w:rsid w:val="004F4121"/>
    <w:rsid w:val="00530A07"/>
    <w:rsid w:val="00542208"/>
    <w:rsid w:val="005643A0"/>
    <w:rsid w:val="00590567"/>
    <w:rsid w:val="00594FD7"/>
    <w:rsid w:val="005A452E"/>
    <w:rsid w:val="005D5DC8"/>
    <w:rsid w:val="005F1A8E"/>
    <w:rsid w:val="005F3239"/>
    <w:rsid w:val="00651FE7"/>
    <w:rsid w:val="00675D26"/>
    <w:rsid w:val="0072681C"/>
    <w:rsid w:val="0075344A"/>
    <w:rsid w:val="0076332F"/>
    <w:rsid w:val="007D1A66"/>
    <w:rsid w:val="007D2A4D"/>
    <w:rsid w:val="007E2033"/>
    <w:rsid w:val="007E2AF4"/>
    <w:rsid w:val="007E34DA"/>
    <w:rsid w:val="007E651D"/>
    <w:rsid w:val="00800F83"/>
    <w:rsid w:val="008409D3"/>
    <w:rsid w:val="008623F1"/>
    <w:rsid w:val="008952F1"/>
    <w:rsid w:val="008C3EDA"/>
    <w:rsid w:val="008D585A"/>
    <w:rsid w:val="008E124C"/>
    <w:rsid w:val="00952AC7"/>
    <w:rsid w:val="009556EC"/>
    <w:rsid w:val="009E2A50"/>
    <w:rsid w:val="009E2AF5"/>
    <w:rsid w:val="00A56507"/>
    <w:rsid w:val="00A7213C"/>
    <w:rsid w:val="00A96E1C"/>
    <w:rsid w:val="00AA5BE9"/>
    <w:rsid w:val="00AE1BB6"/>
    <w:rsid w:val="00AE78FD"/>
    <w:rsid w:val="00B25DE5"/>
    <w:rsid w:val="00B6291B"/>
    <w:rsid w:val="00B6776A"/>
    <w:rsid w:val="00B86CE0"/>
    <w:rsid w:val="00BB7DEF"/>
    <w:rsid w:val="00BF7D50"/>
    <w:rsid w:val="00C16199"/>
    <w:rsid w:val="00C26B65"/>
    <w:rsid w:val="00C26E72"/>
    <w:rsid w:val="00C46CE9"/>
    <w:rsid w:val="00D10F7F"/>
    <w:rsid w:val="00D138C5"/>
    <w:rsid w:val="00D27905"/>
    <w:rsid w:val="00D62E93"/>
    <w:rsid w:val="00DA09B7"/>
    <w:rsid w:val="00DE621E"/>
    <w:rsid w:val="00DF6D40"/>
    <w:rsid w:val="00E650B3"/>
    <w:rsid w:val="00F0322A"/>
    <w:rsid w:val="00F3453D"/>
    <w:rsid w:val="00F73320"/>
    <w:rsid w:val="00FA20AD"/>
    <w:rsid w:val="00FE1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71F4"/>
  <w15:docId w15:val="{36AA01D1-ADD5-40A1-8DAF-2ED67329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7" w:lineRule="auto"/>
      <w:ind w:left="11" w:hanging="10"/>
      <w:jc w:val="both"/>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4E5"/>
    <w:rPr>
      <w:color w:val="0563C1" w:themeColor="hyperlink"/>
      <w:u w:val="single"/>
    </w:rPr>
  </w:style>
  <w:style w:type="paragraph" w:styleId="ListParagraph">
    <w:name w:val="List Paragraph"/>
    <w:basedOn w:val="Normal"/>
    <w:uiPriority w:val="34"/>
    <w:qFormat/>
    <w:rsid w:val="00C26E72"/>
    <w:pPr>
      <w:ind w:left="720"/>
      <w:contextualSpacing/>
    </w:pPr>
  </w:style>
  <w:style w:type="paragraph" w:styleId="BalloonText">
    <w:name w:val="Balloon Text"/>
    <w:basedOn w:val="Normal"/>
    <w:link w:val="BalloonTextChar"/>
    <w:uiPriority w:val="99"/>
    <w:semiHidden/>
    <w:unhideWhenUsed/>
    <w:rsid w:val="00D13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8C5"/>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502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itz61Foundation@verizon.net" TargetMode="External"/><Relationship Id="rId4" Type="http://schemas.openxmlformats.org/officeDocument/2006/relationships/settings" Target="settings.xml"/><Relationship Id="rId9" Type="http://schemas.openxmlformats.org/officeDocument/2006/relationships/hyperlink" Target="http://www.Heitz61Found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75E4-D4E9-4811-B3C7-0CB495DF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NC Bank</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Emery</dc:creator>
  <cp:lastModifiedBy>Owner</cp:lastModifiedBy>
  <cp:revision>2</cp:revision>
  <dcterms:created xsi:type="dcterms:W3CDTF">2021-10-09T20:04:00Z</dcterms:created>
  <dcterms:modified xsi:type="dcterms:W3CDTF">2021-10-09T20:04:00Z</dcterms:modified>
</cp:coreProperties>
</file>